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48B4" w14:textId="77777777" w:rsidR="003A4555" w:rsidRDefault="003A4555" w:rsidP="004D46BD">
      <w:pPr>
        <w:pStyle w:val="Kop1"/>
        <w:rPr>
          <w:rFonts w:asciiTheme="minorHAnsi" w:hAnsiTheme="minorHAnsi" w:cstheme="minorHAnsi"/>
          <w:sz w:val="24"/>
          <w:szCs w:val="24"/>
        </w:rPr>
      </w:pPr>
    </w:p>
    <w:p w14:paraId="6011B2BC" w14:textId="08EC94B3" w:rsidR="00692AFF" w:rsidRPr="003A4555" w:rsidRDefault="00692AFF" w:rsidP="003A4555">
      <w:pPr>
        <w:pStyle w:val="Kop1"/>
        <w:spacing w:before="0"/>
        <w:rPr>
          <w:rFonts w:asciiTheme="minorHAnsi" w:hAnsiTheme="minorHAnsi" w:cstheme="minorHAnsi"/>
          <w:sz w:val="24"/>
          <w:szCs w:val="24"/>
        </w:rPr>
      </w:pPr>
      <w:r w:rsidRPr="003A4555">
        <w:rPr>
          <w:rFonts w:asciiTheme="minorHAnsi" w:hAnsiTheme="minorHAnsi" w:cstheme="minorHAnsi"/>
          <w:sz w:val="24"/>
          <w:szCs w:val="24"/>
        </w:rPr>
        <w:t xml:space="preserve">Bijlage </w:t>
      </w:r>
      <w:r w:rsidR="003C7217" w:rsidRPr="003A4555">
        <w:rPr>
          <w:rFonts w:asciiTheme="minorHAnsi" w:hAnsiTheme="minorHAnsi" w:cstheme="minorHAnsi"/>
          <w:sz w:val="24"/>
          <w:szCs w:val="24"/>
        </w:rPr>
        <w:t>5</w:t>
      </w:r>
      <w:r w:rsidR="00160EBC" w:rsidRPr="003A4555">
        <w:rPr>
          <w:rFonts w:asciiTheme="minorHAnsi" w:hAnsiTheme="minorHAnsi" w:cstheme="minorHAnsi"/>
          <w:sz w:val="24"/>
          <w:szCs w:val="24"/>
        </w:rPr>
        <w:t>: MODELBRIEF ‘Verlengd aanbod ondersteuning extern’</w:t>
      </w:r>
    </w:p>
    <w:p w14:paraId="6011B2BD" w14:textId="77777777" w:rsidR="00082CED" w:rsidRPr="008C3CD3" w:rsidRDefault="00082CED" w:rsidP="00270806">
      <w:pPr>
        <w:jc w:val="both"/>
        <w:rPr>
          <w:rFonts w:asciiTheme="minorHAnsi" w:hAnsiTheme="minorHAnsi" w:cstheme="minorHAnsi"/>
          <w:szCs w:val="20"/>
        </w:rPr>
      </w:pPr>
    </w:p>
    <w:p w14:paraId="6011B2BE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 xml:space="preserve">Geachte </w:t>
      </w:r>
      <w:sdt>
        <w:sdtPr>
          <w:rPr>
            <w:rFonts w:asciiTheme="minorHAnsi" w:hAnsiTheme="minorHAnsi" w:cstheme="minorHAnsi"/>
            <w:szCs w:val="20"/>
          </w:rPr>
          <w:id w:val="-1630534533"/>
          <w:placeholder>
            <w:docPart w:val="DefaultPlaceholder_1082065158"/>
          </w:placeholder>
        </w:sdtPr>
        <w:sdtEndPr/>
        <w:sdtContent>
          <w:r w:rsidR="004D46BD" w:rsidRPr="008C3CD3">
            <w:rPr>
              <w:rFonts w:asciiTheme="minorHAnsi" w:hAnsiTheme="minorHAnsi" w:cstheme="minorHAnsi"/>
              <w:szCs w:val="20"/>
            </w:rPr>
            <w:t>naam werknemer</w:t>
          </w:r>
        </w:sdtContent>
      </w:sdt>
      <w:r w:rsidRPr="008C3CD3">
        <w:rPr>
          <w:rFonts w:asciiTheme="minorHAnsi" w:hAnsiTheme="minorHAnsi" w:cstheme="minorHAnsi"/>
          <w:szCs w:val="20"/>
        </w:rPr>
        <w:t>,</w:t>
      </w:r>
    </w:p>
    <w:p w14:paraId="6011B2BF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 xml:space="preserve">Op </w:t>
      </w:r>
      <w:sdt>
        <w:sdtPr>
          <w:rPr>
            <w:rFonts w:asciiTheme="minorHAnsi" w:hAnsiTheme="minorHAnsi" w:cstheme="minorHAnsi"/>
            <w:szCs w:val="20"/>
          </w:rPr>
          <w:id w:val="-1284731939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D</w:t>
          </w:r>
          <w:r w:rsidR="004D46BD" w:rsidRPr="008C3CD3">
            <w:rPr>
              <w:rFonts w:asciiTheme="minorHAnsi" w:hAnsiTheme="minorHAnsi" w:cstheme="minorHAnsi"/>
              <w:szCs w:val="20"/>
            </w:rPr>
            <w:t>atum einde dienstverband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wordt uw dienstverband als </w:t>
      </w:r>
      <w:sdt>
        <w:sdtPr>
          <w:rPr>
            <w:rFonts w:asciiTheme="minorHAnsi" w:hAnsiTheme="minorHAnsi" w:cstheme="minorHAnsi"/>
            <w:szCs w:val="20"/>
          </w:rPr>
          <w:id w:val="1091040711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F</w:t>
          </w:r>
          <w:r w:rsidR="004D46BD" w:rsidRPr="008C3CD3">
            <w:rPr>
              <w:rFonts w:asciiTheme="minorHAnsi" w:hAnsiTheme="minorHAnsi" w:cstheme="minorHAnsi"/>
              <w:szCs w:val="20"/>
            </w:rPr>
            <w:t>unctie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bij </w:t>
      </w:r>
      <w:sdt>
        <w:sdtPr>
          <w:rPr>
            <w:rFonts w:asciiTheme="minorHAnsi" w:hAnsiTheme="minorHAnsi" w:cstheme="minorHAnsi"/>
            <w:szCs w:val="20"/>
          </w:rPr>
          <w:id w:val="-381253582"/>
          <w:placeholder>
            <w:docPart w:val="DefaultPlaceholder_1082065158"/>
          </w:placeholder>
        </w:sdtPr>
        <w:sdtEndPr/>
        <w:sdtContent>
          <w:r w:rsidR="004D46BD" w:rsidRPr="008C3CD3">
            <w:rPr>
              <w:rFonts w:asciiTheme="minorHAnsi" w:hAnsiTheme="minorHAnsi" w:cstheme="minorHAnsi"/>
              <w:szCs w:val="20"/>
            </w:rPr>
            <w:t>(Naam school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>, een van de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 xml:space="preserve">scholen van </w:t>
      </w:r>
      <w:sdt>
        <w:sdtPr>
          <w:rPr>
            <w:rFonts w:asciiTheme="minorHAnsi" w:hAnsiTheme="minorHAnsi" w:cstheme="minorHAnsi"/>
            <w:szCs w:val="20"/>
          </w:rPr>
          <w:id w:val="-1186669815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</w:t>
          </w:r>
          <w:r w:rsidR="004D46BD" w:rsidRPr="008C3CD3">
            <w:rPr>
              <w:rFonts w:asciiTheme="minorHAnsi" w:hAnsiTheme="minorHAnsi" w:cstheme="minorHAnsi"/>
              <w:szCs w:val="20"/>
            </w:rPr>
            <w:t>Naam bevoegd gezag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beëindigd.</w:t>
      </w:r>
    </w:p>
    <w:p w14:paraId="6011B2C0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 xml:space="preserve">Op </w:t>
      </w:r>
      <w:sdt>
        <w:sdtPr>
          <w:rPr>
            <w:rFonts w:asciiTheme="minorHAnsi" w:hAnsiTheme="minorHAnsi" w:cstheme="minorHAnsi"/>
            <w:szCs w:val="20"/>
          </w:rPr>
          <w:id w:val="1456760037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</w:t>
          </w:r>
          <w:r w:rsidR="00D7215C" w:rsidRPr="008C3CD3">
            <w:rPr>
              <w:rFonts w:asciiTheme="minorHAnsi" w:hAnsiTheme="minorHAnsi" w:cstheme="minorHAnsi"/>
              <w:szCs w:val="20"/>
            </w:rPr>
            <w:t>Datum schriftelijk aanbod ondersteuning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hebben wij u ondersteuning aangeboden bij het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verwerven van een werkkring buiten onze organisatie.</w:t>
      </w:r>
    </w:p>
    <w:p w14:paraId="6011B2C1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Tot op heden heeft u nog geen gebruik van ons aanbod.</w:t>
      </w:r>
    </w:p>
    <w:p w14:paraId="6011B2C2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Hierbij bieden wij u wederom ondersteuning aan bij het verwerven van een werkkring buiten onze organisatie. Als u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aanspraak maak op WW dan blijft ons eerder aanbod voor de ondersteuning van kracht gedurende de eerste drie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maanden na de eerste WW-dag. Voor informatie over ons aanbod verwijzen wij u naar de bijlage (</w:t>
      </w:r>
      <w:r w:rsidRPr="008C3CD3">
        <w:rPr>
          <w:rFonts w:asciiTheme="minorHAnsi" w:hAnsiTheme="minorHAnsi" w:cstheme="minorHAnsi"/>
          <w:b/>
          <w:szCs w:val="20"/>
        </w:rPr>
        <w:t>AFSCHRIFT</w:t>
      </w:r>
      <w:r w:rsidR="00270806" w:rsidRPr="008C3CD3">
        <w:rPr>
          <w:rFonts w:asciiTheme="minorHAnsi" w:hAnsiTheme="minorHAnsi" w:cstheme="minorHAnsi"/>
          <w:b/>
          <w:szCs w:val="20"/>
        </w:rPr>
        <w:t xml:space="preserve"> </w:t>
      </w:r>
      <w:r w:rsidRPr="008C3CD3">
        <w:rPr>
          <w:rFonts w:asciiTheme="minorHAnsi" w:hAnsiTheme="minorHAnsi" w:cstheme="minorHAnsi"/>
          <w:b/>
          <w:szCs w:val="20"/>
        </w:rPr>
        <w:t>AANBOD TOEVOEGEN</w:t>
      </w:r>
      <w:r w:rsidRPr="008C3CD3">
        <w:rPr>
          <w:rFonts w:asciiTheme="minorHAnsi" w:hAnsiTheme="minorHAnsi" w:cstheme="minorHAnsi"/>
          <w:szCs w:val="20"/>
        </w:rPr>
        <w:t>).</w:t>
      </w:r>
    </w:p>
    <w:p w14:paraId="6011B2C3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Wij wijzen u er op dat, indien aan u een uitkering wordt toegekend op grond van de Werkloosheidswet, u verplicht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bent mee te werken aan uw re-integratie op de arbeidsmarkt.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Indien u niet meewerkt aan uw re-integratie dan kan het UWV hier consequenties aan verbinden in de vorm van een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financiële sanctie.</w:t>
      </w:r>
    </w:p>
    <w:p w14:paraId="6011B2C4" w14:textId="77777777" w:rsidR="00082CED" w:rsidRPr="008C3CD3" w:rsidRDefault="00082CED" w:rsidP="00270806">
      <w:pPr>
        <w:jc w:val="both"/>
        <w:rPr>
          <w:rFonts w:asciiTheme="minorHAnsi" w:hAnsiTheme="minorHAnsi" w:cstheme="minorHAnsi"/>
          <w:szCs w:val="20"/>
        </w:rPr>
      </w:pPr>
    </w:p>
    <w:p w14:paraId="6011B2C5" w14:textId="385E2B3C" w:rsidR="00692AFF" w:rsidRPr="008C3CD3" w:rsidRDefault="006273DA" w:rsidP="0027080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et vriendelijke groet</w:t>
      </w:r>
      <w:r w:rsidR="00692AFF" w:rsidRPr="008C3CD3">
        <w:rPr>
          <w:rFonts w:asciiTheme="minorHAnsi" w:hAnsiTheme="minorHAnsi" w:cstheme="minorHAnsi"/>
          <w:szCs w:val="20"/>
        </w:rPr>
        <w:t>,</w:t>
      </w:r>
    </w:p>
    <w:sdt>
      <w:sdtPr>
        <w:rPr>
          <w:rFonts w:asciiTheme="minorHAnsi" w:hAnsiTheme="minorHAnsi" w:cstheme="minorHAnsi"/>
          <w:szCs w:val="20"/>
        </w:rPr>
        <w:id w:val="-724985750"/>
        <w:placeholder>
          <w:docPart w:val="DefaultPlaceholder_1082065158"/>
        </w:placeholder>
      </w:sdtPr>
      <w:sdtEndPr/>
      <w:sdtContent>
        <w:p w14:paraId="6011B2C6" w14:textId="77777777" w:rsidR="00692AFF" w:rsidRPr="008C3CD3" w:rsidRDefault="004D46BD" w:rsidP="00270806">
          <w:pPr>
            <w:jc w:val="both"/>
            <w:rPr>
              <w:rFonts w:asciiTheme="minorHAnsi" w:hAnsiTheme="minorHAnsi" w:cstheme="minorHAnsi"/>
              <w:szCs w:val="20"/>
            </w:rPr>
          </w:pPr>
          <w:r w:rsidRPr="008C3CD3">
            <w:rPr>
              <w:rFonts w:asciiTheme="minorHAnsi" w:hAnsiTheme="minorHAnsi" w:cstheme="minorHAnsi"/>
              <w:szCs w:val="20"/>
            </w:rPr>
            <w:t>Naam werkgever</w:t>
          </w:r>
        </w:p>
      </w:sdtContent>
    </w:sdt>
    <w:p w14:paraId="6011B2C7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</w:p>
    <w:sectPr w:rsidR="00692AFF" w:rsidRPr="008C3C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B2CA" w14:textId="77777777" w:rsidR="00FE22F3" w:rsidRDefault="00FE22F3" w:rsidP="00270806">
      <w:pPr>
        <w:spacing w:after="0" w:line="240" w:lineRule="auto"/>
      </w:pPr>
      <w:r>
        <w:separator/>
      </w:r>
    </w:p>
  </w:endnote>
  <w:endnote w:type="continuationSeparator" w:id="0">
    <w:p w14:paraId="6011B2CB" w14:textId="77777777" w:rsidR="00FE22F3" w:rsidRDefault="00FE22F3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B2C8" w14:textId="77777777" w:rsidR="00FE22F3" w:rsidRDefault="00FE22F3" w:rsidP="00270806">
      <w:pPr>
        <w:spacing w:after="0" w:line="240" w:lineRule="auto"/>
      </w:pPr>
      <w:r>
        <w:separator/>
      </w:r>
    </w:p>
  </w:footnote>
  <w:footnote w:type="continuationSeparator" w:id="0">
    <w:p w14:paraId="6011B2C9" w14:textId="77777777" w:rsidR="00FE22F3" w:rsidRDefault="00FE22F3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C445" w14:textId="1F087BE8" w:rsidR="003A4555" w:rsidRDefault="003A4555">
    <w:pPr>
      <w:pStyle w:val="Koptekst"/>
    </w:pPr>
    <w:r w:rsidRPr="003A4555">
      <w:rPr>
        <w:noProof/>
      </w:rPr>
      <w:drawing>
        <wp:anchor distT="0" distB="0" distL="114300" distR="114300" simplePos="0" relativeHeight="251659264" behindDoc="0" locked="0" layoutInCell="1" allowOverlap="1" wp14:anchorId="23863884" wp14:editId="6F32F37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5" name="Afbeelding 5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4555">
      <w:rPr>
        <w:noProof/>
      </w:rPr>
      <w:drawing>
        <wp:anchor distT="0" distB="0" distL="114300" distR="114300" simplePos="0" relativeHeight="251660288" behindDoc="0" locked="0" layoutInCell="1" allowOverlap="1" wp14:anchorId="10B43D49" wp14:editId="6D9FCD98">
          <wp:simplePos x="0" y="0"/>
          <wp:positionH relativeFrom="margin">
            <wp:posOffset>4954905</wp:posOffset>
          </wp:positionH>
          <wp:positionV relativeFrom="paragraph">
            <wp:posOffset>186055</wp:posOffset>
          </wp:positionV>
          <wp:extent cx="805815" cy="242570"/>
          <wp:effectExtent l="0" t="0" r="0" b="5080"/>
          <wp:wrapNone/>
          <wp:docPr id="6" name="Afbeelding 6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AFF"/>
    <w:rsid w:val="00077BB4"/>
    <w:rsid w:val="00082CED"/>
    <w:rsid w:val="000856EA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344A2F"/>
    <w:rsid w:val="00371629"/>
    <w:rsid w:val="00394BF7"/>
    <w:rsid w:val="003A4555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77D46"/>
    <w:rsid w:val="0058780E"/>
    <w:rsid w:val="00604B38"/>
    <w:rsid w:val="00605D94"/>
    <w:rsid w:val="006273DA"/>
    <w:rsid w:val="00671251"/>
    <w:rsid w:val="00692AFF"/>
    <w:rsid w:val="00726DBA"/>
    <w:rsid w:val="007C63E3"/>
    <w:rsid w:val="007E1647"/>
    <w:rsid w:val="008870D4"/>
    <w:rsid w:val="008A492E"/>
    <w:rsid w:val="008C3CD3"/>
    <w:rsid w:val="008F4259"/>
    <w:rsid w:val="00905AF5"/>
    <w:rsid w:val="009A5404"/>
    <w:rsid w:val="009B0A99"/>
    <w:rsid w:val="00B5445D"/>
    <w:rsid w:val="00BE4A9B"/>
    <w:rsid w:val="00C90C68"/>
    <w:rsid w:val="00D074BF"/>
    <w:rsid w:val="00D32CF7"/>
    <w:rsid w:val="00D44C7E"/>
    <w:rsid w:val="00D7215C"/>
    <w:rsid w:val="00DE5006"/>
    <w:rsid w:val="00DF717F"/>
    <w:rsid w:val="00E8003D"/>
    <w:rsid w:val="00F33100"/>
    <w:rsid w:val="00F5659B"/>
    <w:rsid w:val="00F96A0A"/>
    <w:rsid w:val="00FA5EF6"/>
    <w:rsid w:val="00FE22F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B2BC"/>
  <w15:docId w15:val="{E7637EA2-3C76-48F4-BC9C-2E089FE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4555"/>
  </w:style>
  <w:style w:type="paragraph" w:styleId="Voettekst">
    <w:name w:val="footer"/>
    <w:basedOn w:val="Standaard"/>
    <w:link w:val="VoettekstChar"/>
    <w:uiPriority w:val="99"/>
    <w:unhideWhenUsed/>
    <w:rsid w:val="003A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E8D1C-0F8A-4BBE-8560-56DC0A0A1C84}"/>
      </w:docPartPr>
      <w:docPartBody>
        <w:p w:rsidR="00BA7D91" w:rsidRDefault="00BA7D91"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ea9733b5-9f6b-4191-9590-7f69f3097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84E842A3C647A7336ABD2530FE96" ma:contentTypeVersion="16" ma:contentTypeDescription="Een nieuw document maken." ma:contentTypeScope="" ma:versionID="55031b41a2da50556bc12716f52d2b07">
  <xsd:schema xmlns:xsd="http://www.w3.org/2001/XMLSchema" xmlns:xs="http://www.w3.org/2001/XMLSchema" xmlns:p="http://schemas.microsoft.com/office/2006/metadata/properties" xmlns:ns2="ea9733b5-9f6b-4191-9590-7f69f3097d43" xmlns:ns3="61c19477-f1f6-410c-97a0-cddd4b4d687f" targetNamespace="http://schemas.microsoft.com/office/2006/metadata/properties" ma:root="true" ma:fieldsID="3b29c36c3d5adb44e0adcf6632fd63ed" ns2:_="" ns3:_="">
    <xsd:import namespace="ea9733b5-9f6b-4191-9590-7f69f3097d43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33b5-9f6b-4191-9590-7f69f309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F5B72-DE4A-4458-9C57-3296FC84A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2564F-3366-419B-8038-EFA92B18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85ABC-C718-434A-9667-991509726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A26DB-F496-45A4-844C-C447854A0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6</cp:revision>
  <dcterms:created xsi:type="dcterms:W3CDTF">2013-08-20T10:25:00Z</dcterms:created>
  <dcterms:modified xsi:type="dcterms:W3CDTF">2022-07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